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67" w:rsidRPr="00A816D5" w:rsidRDefault="000E6DCA" w:rsidP="006B0521">
      <w:pPr>
        <w:spacing w:after="0"/>
        <w:ind w:firstLine="709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A816D5">
        <w:rPr>
          <w:rFonts w:ascii="Times New Roman" w:hAnsi="Times New Roman" w:cs="Times New Roman"/>
          <w:sz w:val="36"/>
          <w:szCs w:val="36"/>
          <w:u w:val="single"/>
        </w:rPr>
        <w:t xml:space="preserve">Тест на проверку знаний </w:t>
      </w:r>
      <w:r w:rsidR="00A9189E" w:rsidRPr="00A816D5">
        <w:rPr>
          <w:rFonts w:ascii="Times New Roman" w:hAnsi="Times New Roman" w:cs="Times New Roman"/>
          <w:sz w:val="36"/>
          <w:szCs w:val="36"/>
          <w:u w:val="single"/>
        </w:rPr>
        <w:t>учащихся</w:t>
      </w:r>
      <w:r w:rsidR="00E6660E" w:rsidRPr="00A816D5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A816D5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E6660E" w:rsidRPr="00A816D5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Pr="00A816D5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лассов</w:t>
      </w:r>
      <w:r w:rsidR="00A9189E" w:rsidRPr="00A816D5">
        <w:rPr>
          <w:rFonts w:ascii="Times New Roman" w:hAnsi="Times New Roman" w:cs="Times New Roman"/>
          <w:sz w:val="36"/>
          <w:szCs w:val="36"/>
          <w:u w:val="single"/>
        </w:rPr>
        <w:t xml:space="preserve"> по вопросам защиты персональных данных</w:t>
      </w:r>
    </w:p>
    <w:p w:rsidR="00CB0F21" w:rsidRPr="00A816D5" w:rsidRDefault="00CB0F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97FC1" w:rsidRPr="00A816D5" w:rsidRDefault="00397FC1" w:rsidP="00397FC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1. Участвовали ли Вы в мероприятиях, посвященных вопросам необходимости защиты персональных данных и проводимых </w:t>
      </w:r>
      <w:proofErr w:type="spellStart"/>
      <w:r w:rsidRPr="00A816D5">
        <w:rPr>
          <w:rFonts w:ascii="Times New Roman" w:hAnsi="Times New Roman" w:cs="Times New Roman"/>
          <w:sz w:val="36"/>
          <w:szCs w:val="36"/>
        </w:rPr>
        <w:t>Роскомнадзором</w:t>
      </w:r>
      <w:proofErr w:type="spellEnd"/>
      <w:r w:rsidRPr="00A816D5">
        <w:rPr>
          <w:rFonts w:ascii="Times New Roman" w:hAnsi="Times New Roman" w:cs="Times New Roman"/>
          <w:sz w:val="36"/>
          <w:szCs w:val="36"/>
        </w:rPr>
        <w:t>?</w:t>
      </w:r>
    </w:p>
    <w:p w:rsidR="00397FC1" w:rsidRPr="00A816D5" w:rsidRDefault="00397FC1" w:rsidP="00397FC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а) да, участвовал;</w:t>
      </w:r>
    </w:p>
    <w:p w:rsidR="00397FC1" w:rsidRPr="00A816D5" w:rsidRDefault="00397FC1" w:rsidP="00397FC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б) нет, не участвовал.</w:t>
      </w:r>
    </w:p>
    <w:p w:rsidR="00397FC1" w:rsidRPr="00A816D5" w:rsidRDefault="00397FC1" w:rsidP="00397FC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97FC1" w:rsidRPr="00A816D5" w:rsidRDefault="00397FC1" w:rsidP="00397FC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2. Вопрос для учащихся, ответивших «да» на вопрос 1:</w:t>
      </w:r>
    </w:p>
    <w:p w:rsidR="00397FC1" w:rsidRPr="00A816D5" w:rsidRDefault="00397FC1" w:rsidP="00397FC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В </w:t>
      </w:r>
      <w:proofErr w:type="gramStart"/>
      <w:r w:rsidRPr="00A816D5">
        <w:rPr>
          <w:rFonts w:ascii="Times New Roman" w:hAnsi="Times New Roman" w:cs="Times New Roman"/>
          <w:sz w:val="36"/>
          <w:szCs w:val="36"/>
        </w:rPr>
        <w:t>мероприятиях</w:t>
      </w:r>
      <w:proofErr w:type="gramEnd"/>
      <w:r w:rsidRPr="00A816D5">
        <w:rPr>
          <w:rFonts w:ascii="Times New Roman" w:hAnsi="Times New Roman" w:cs="Times New Roman"/>
          <w:sz w:val="36"/>
          <w:szCs w:val="36"/>
        </w:rPr>
        <w:t xml:space="preserve"> какого формата Вы принимали участие? (можно выбрать несколько вариантов ответа)</w:t>
      </w:r>
    </w:p>
    <w:p w:rsidR="00397FC1" w:rsidRPr="00A816D5" w:rsidRDefault="00397FC1" w:rsidP="00397FC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а) был на внеклассном уроке;</w:t>
      </w:r>
    </w:p>
    <w:p w:rsidR="00397FC1" w:rsidRPr="00A816D5" w:rsidRDefault="00397FC1" w:rsidP="00397FC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б) был на тематическом занятии в летнем лагере;</w:t>
      </w:r>
    </w:p>
    <w:p w:rsidR="00397FC1" w:rsidRPr="00A816D5" w:rsidRDefault="00397FC1" w:rsidP="00397FC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в) видел презентации в электронном дневнике;</w:t>
      </w:r>
    </w:p>
    <w:p w:rsidR="00397FC1" w:rsidRPr="00A816D5" w:rsidRDefault="00397FC1" w:rsidP="00397FC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г) заходил на портал «Персональные данные</w:t>
      </w:r>
      <w:proofErr w:type="gramStart"/>
      <w:r w:rsidRPr="00A816D5">
        <w:rPr>
          <w:rFonts w:ascii="Times New Roman" w:hAnsi="Times New Roman" w:cs="Times New Roman"/>
          <w:sz w:val="36"/>
          <w:szCs w:val="36"/>
        </w:rPr>
        <w:t>.Д</w:t>
      </w:r>
      <w:proofErr w:type="gramEnd"/>
      <w:r w:rsidRPr="00A816D5">
        <w:rPr>
          <w:rFonts w:ascii="Times New Roman" w:hAnsi="Times New Roman" w:cs="Times New Roman"/>
          <w:sz w:val="36"/>
          <w:szCs w:val="36"/>
        </w:rPr>
        <w:t>ети».</w:t>
      </w:r>
    </w:p>
    <w:p w:rsidR="000E6DCA" w:rsidRPr="00A816D5" w:rsidRDefault="000E6DCA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B0521" w:rsidRPr="00A816D5" w:rsidRDefault="000E6DCA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3</w:t>
      </w:r>
      <w:r w:rsidR="006B0521" w:rsidRPr="00A816D5">
        <w:rPr>
          <w:rFonts w:ascii="Times New Roman" w:hAnsi="Times New Roman" w:cs="Times New Roman"/>
          <w:sz w:val="36"/>
          <w:szCs w:val="36"/>
        </w:rPr>
        <w:t>. Сколько времени в день Вы проводите со своим смартфоном, ноутбуком или компьютером?</w:t>
      </w:r>
    </w:p>
    <w:p w:rsidR="006B0521" w:rsidRPr="00A816D5" w:rsidRDefault="006B05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а) до 2 часов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6B0521" w:rsidRPr="00A816D5" w:rsidRDefault="006B05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б) от 2 до 6 часов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6B0521" w:rsidRPr="00A816D5" w:rsidRDefault="006B05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в) более 6 часов</w:t>
      </w:r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CB0F21" w:rsidRPr="00A816D5" w:rsidRDefault="00CB0F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B0521" w:rsidRPr="00A816D5" w:rsidRDefault="005B25CF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4</w:t>
      </w:r>
      <w:r w:rsidR="006B0521" w:rsidRPr="00A816D5">
        <w:rPr>
          <w:rFonts w:ascii="Times New Roman" w:hAnsi="Times New Roman" w:cs="Times New Roman"/>
          <w:sz w:val="36"/>
          <w:szCs w:val="36"/>
        </w:rPr>
        <w:t>. В каких целях Вы чаще всего пользуетесь «Интернетом»? (можно выбрать несколько вариантов ответа)</w:t>
      </w:r>
    </w:p>
    <w:p w:rsidR="006B0521" w:rsidRPr="00A816D5" w:rsidRDefault="006B05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а) поиск информации в личных или образовательных целях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6B0521" w:rsidRPr="00A816D5" w:rsidRDefault="006B05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б) общение с друзьями и одноклассниками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6B0521" w:rsidRPr="00A816D5" w:rsidRDefault="006B05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lastRenderedPageBreak/>
        <w:t>в) игровая сфера, компьютерные игры и сопутствующие товары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6B0521" w:rsidRPr="00A816D5" w:rsidRDefault="006B05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г) социальные сети, «</w:t>
      </w:r>
      <w:r w:rsidRPr="00A816D5">
        <w:rPr>
          <w:rFonts w:ascii="Times New Roman" w:hAnsi="Times New Roman" w:cs="Times New Roman"/>
          <w:sz w:val="36"/>
          <w:szCs w:val="36"/>
          <w:lang w:val="en-US"/>
        </w:rPr>
        <w:t>YouTube</w:t>
      </w:r>
      <w:r w:rsidRPr="00A816D5">
        <w:rPr>
          <w:rFonts w:ascii="Times New Roman" w:hAnsi="Times New Roman" w:cs="Times New Roman"/>
          <w:sz w:val="36"/>
          <w:szCs w:val="36"/>
        </w:rPr>
        <w:t>» и иные сервисы</w:t>
      </w:r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CB0F21" w:rsidRPr="00A816D5" w:rsidRDefault="00CB0F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B0521" w:rsidRPr="00A816D5" w:rsidRDefault="005B25CF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5</w:t>
      </w:r>
      <w:r w:rsidR="006B0521" w:rsidRPr="00A816D5">
        <w:rPr>
          <w:rFonts w:ascii="Times New Roman" w:hAnsi="Times New Roman" w:cs="Times New Roman"/>
          <w:sz w:val="36"/>
          <w:szCs w:val="36"/>
        </w:rPr>
        <w:t xml:space="preserve">. Как Вы думаете, </w:t>
      </w:r>
      <w:r w:rsidR="0032605E" w:rsidRPr="00A816D5">
        <w:rPr>
          <w:rFonts w:ascii="Times New Roman" w:hAnsi="Times New Roman" w:cs="Times New Roman"/>
          <w:sz w:val="36"/>
          <w:szCs w:val="36"/>
        </w:rPr>
        <w:t>что из перечисленного относится к персональным данным?</w:t>
      </w:r>
    </w:p>
    <w:p w:rsidR="006B0521" w:rsidRPr="00A816D5" w:rsidRDefault="006B05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а) </w:t>
      </w:r>
      <w:r w:rsidR="0032605E" w:rsidRPr="00A816D5">
        <w:rPr>
          <w:rFonts w:ascii="Times New Roman" w:hAnsi="Times New Roman" w:cs="Times New Roman"/>
          <w:sz w:val="36"/>
          <w:szCs w:val="36"/>
        </w:rPr>
        <w:t>фамилия, имя и отчество, пол и возраст, домашний адрес и фотография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6B0521" w:rsidRPr="00A816D5" w:rsidRDefault="006B05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б) </w:t>
      </w:r>
      <w:r w:rsidR="009927A2" w:rsidRPr="00A816D5">
        <w:rPr>
          <w:rFonts w:ascii="Times New Roman" w:hAnsi="Times New Roman" w:cs="Times New Roman"/>
          <w:sz w:val="36"/>
          <w:szCs w:val="36"/>
        </w:rPr>
        <w:t>группа крови, отпечатки пальцев, медицинские диагнозы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6B0521" w:rsidRPr="00A816D5" w:rsidRDefault="006B05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в) </w:t>
      </w:r>
      <w:r w:rsidR="009927A2" w:rsidRPr="00A816D5">
        <w:rPr>
          <w:rFonts w:ascii="Times New Roman" w:hAnsi="Times New Roman" w:cs="Times New Roman"/>
          <w:sz w:val="36"/>
          <w:szCs w:val="36"/>
        </w:rPr>
        <w:t>сведения об образовании или месте работы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9927A2" w:rsidRPr="00A816D5" w:rsidRDefault="009927A2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г) всё вышеперечисленное</w:t>
      </w:r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6B0521" w:rsidRPr="00A816D5" w:rsidRDefault="006B05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2605E" w:rsidRPr="00A816D5" w:rsidRDefault="005B25CF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6</w:t>
      </w:r>
      <w:r w:rsidR="0032605E" w:rsidRPr="00A816D5">
        <w:rPr>
          <w:rFonts w:ascii="Times New Roman" w:hAnsi="Times New Roman" w:cs="Times New Roman"/>
          <w:sz w:val="36"/>
          <w:szCs w:val="36"/>
        </w:rPr>
        <w:t>. Какую информацию Вы размещаете о себе в социальных сетях?</w:t>
      </w:r>
    </w:p>
    <w:p w:rsidR="0032605E" w:rsidRPr="00A816D5" w:rsidRDefault="0032605E" w:rsidP="0032605E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а) размещаю подробную информацию, в том числе имя, фамилию и отчество, свой адрес и номер телефона, возраст, а также </w:t>
      </w:r>
      <w:r w:rsidR="00D076F1" w:rsidRPr="00A816D5">
        <w:rPr>
          <w:rFonts w:ascii="Times New Roman" w:hAnsi="Times New Roman" w:cs="Times New Roman"/>
          <w:sz w:val="36"/>
          <w:szCs w:val="36"/>
        </w:rPr>
        <w:t xml:space="preserve">свои </w:t>
      </w:r>
      <w:r w:rsidR="000478E6" w:rsidRPr="00A816D5">
        <w:rPr>
          <w:rFonts w:ascii="Times New Roman" w:hAnsi="Times New Roman" w:cs="Times New Roman"/>
          <w:sz w:val="36"/>
          <w:szCs w:val="36"/>
        </w:rPr>
        <w:t>фотографии;</w:t>
      </w:r>
    </w:p>
    <w:p w:rsidR="0032605E" w:rsidRPr="00A816D5" w:rsidRDefault="0032605E" w:rsidP="0032605E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б) </w:t>
      </w:r>
      <w:r w:rsidR="00D076F1" w:rsidRPr="00A816D5">
        <w:rPr>
          <w:rFonts w:ascii="Times New Roman" w:hAnsi="Times New Roman" w:cs="Times New Roman"/>
          <w:sz w:val="36"/>
          <w:szCs w:val="36"/>
        </w:rPr>
        <w:t>размещаю только те данные, которые нужны для регистрации в социальной сети, и пользуюсь настройками приватности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32605E" w:rsidRPr="00A816D5" w:rsidRDefault="0032605E" w:rsidP="0032605E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в) </w:t>
      </w:r>
      <w:r w:rsidR="00D076F1" w:rsidRPr="00A816D5">
        <w:rPr>
          <w:rFonts w:ascii="Times New Roman" w:hAnsi="Times New Roman" w:cs="Times New Roman"/>
          <w:sz w:val="36"/>
          <w:szCs w:val="36"/>
        </w:rPr>
        <w:t xml:space="preserve">не размещаю никакой информации, пользуюсь только </w:t>
      </w:r>
      <w:proofErr w:type="spellStart"/>
      <w:r w:rsidR="00D076F1" w:rsidRPr="00A816D5">
        <w:rPr>
          <w:rFonts w:ascii="Times New Roman" w:hAnsi="Times New Roman" w:cs="Times New Roman"/>
          <w:sz w:val="36"/>
          <w:szCs w:val="36"/>
        </w:rPr>
        <w:t>никнеймом</w:t>
      </w:r>
      <w:proofErr w:type="spellEnd"/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6B0521" w:rsidRPr="00A816D5" w:rsidRDefault="006B0521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B0F21" w:rsidRPr="00A816D5" w:rsidRDefault="005B25CF" w:rsidP="006B0521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7</w:t>
      </w:r>
      <w:r w:rsidR="00054B4C" w:rsidRPr="00A816D5">
        <w:rPr>
          <w:rFonts w:ascii="Times New Roman" w:hAnsi="Times New Roman" w:cs="Times New Roman"/>
          <w:sz w:val="36"/>
          <w:szCs w:val="36"/>
        </w:rPr>
        <w:t>. Можете ли Вы контролировать</w:t>
      </w:r>
      <w:r w:rsidR="009927A2" w:rsidRPr="00A816D5">
        <w:rPr>
          <w:rFonts w:ascii="Times New Roman" w:hAnsi="Times New Roman" w:cs="Times New Roman"/>
          <w:sz w:val="36"/>
          <w:szCs w:val="36"/>
        </w:rPr>
        <w:t xml:space="preserve"> размещение</w:t>
      </w:r>
      <w:r w:rsidR="002C1CBB" w:rsidRPr="00A816D5">
        <w:rPr>
          <w:rFonts w:ascii="Times New Roman" w:hAnsi="Times New Roman" w:cs="Times New Roman"/>
          <w:sz w:val="36"/>
          <w:szCs w:val="36"/>
        </w:rPr>
        <w:t xml:space="preserve"> и копирование другими людьми</w:t>
      </w:r>
      <w:r w:rsidR="009927A2" w:rsidRPr="00A816D5">
        <w:rPr>
          <w:rFonts w:ascii="Times New Roman" w:hAnsi="Times New Roman" w:cs="Times New Roman"/>
          <w:sz w:val="36"/>
          <w:szCs w:val="36"/>
        </w:rPr>
        <w:t xml:space="preserve"> своих фотографий в сети «Интернет», если выкладываете их в социальных сетях?</w:t>
      </w:r>
    </w:p>
    <w:p w:rsidR="002C1CBB" w:rsidRPr="00A816D5" w:rsidRDefault="002C1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а) да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2C1CBB" w:rsidRPr="00A816D5" w:rsidRDefault="002C1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б) нет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32605E" w:rsidRPr="00A816D5" w:rsidRDefault="002C1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в) затрудняюсь ответить</w:t>
      </w:r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2C1CBB" w:rsidRPr="00A816D5" w:rsidRDefault="002C1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5796C" w:rsidRPr="00A816D5" w:rsidRDefault="005B25CF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8</w:t>
      </w:r>
      <w:r w:rsidR="0065796C" w:rsidRPr="00A816D5">
        <w:rPr>
          <w:rFonts w:ascii="Times New Roman" w:hAnsi="Times New Roman" w:cs="Times New Roman"/>
          <w:sz w:val="36"/>
          <w:szCs w:val="36"/>
        </w:rPr>
        <w:t>. Как часто Вы меняете пароли к своим аккаунтам и социальным сетям?</w:t>
      </w:r>
    </w:p>
    <w:p w:rsidR="0065796C" w:rsidRPr="00A816D5" w:rsidRDefault="0065796C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а) делаю это систематически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65796C" w:rsidRPr="00A816D5" w:rsidRDefault="0065796C" w:rsidP="0065796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б) никогда не меняю свой пароль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65796C" w:rsidRPr="00A816D5" w:rsidRDefault="0065796C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в) меняю пароль время от времени</w:t>
      </w:r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2C1CBB" w:rsidRPr="00A816D5" w:rsidRDefault="002C1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225E9" w:rsidRPr="00A816D5" w:rsidRDefault="005B25CF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9</w:t>
      </w:r>
      <w:r w:rsidR="002225E9" w:rsidRPr="00A816D5">
        <w:rPr>
          <w:rFonts w:ascii="Times New Roman" w:hAnsi="Times New Roman" w:cs="Times New Roman"/>
          <w:sz w:val="36"/>
          <w:szCs w:val="36"/>
        </w:rPr>
        <w:t>. Ваши друзья устраивают вечеринку в выходные для большой компании. Стоит ли указывать дату, место и время проведения вечеринки на сайте или в социальных сетях, ведь тогда у каждого будут эти сведения?</w:t>
      </w:r>
    </w:p>
    <w:p w:rsidR="002225E9" w:rsidRPr="00A816D5" w:rsidRDefault="000478E6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а) да, конечно;</w:t>
      </w:r>
    </w:p>
    <w:p w:rsidR="002225E9" w:rsidRPr="00A816D5" w:rsidRDefault="002225E9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б) нет, лучше так не делать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2225E9" w:rsidRPr="00A816D5" w:rsidRDefault="002225E9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в) да, если на это настаивают друзья</w:t>
      </w:r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2C1CBB" w:rsidRPr="00A816D5" w:rsidRDefault="002C1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C1CBB" w:rsidRPr="00A816D5" w:rsidRDefault="005B25CF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10</w:t>
      </w:r>
      <w:r w:rsidR="002225E9" w:rsidRPr="00A816D5">
        <w:rPr>
          <w:rFonts w:ascii="Times New Roman" w:hAnsi="Times New Roman" w:cs="Times New Roman"/>
          <w:sz w:val="36"/>
          <w:szCs w:val="36"/>
        </w:rPr>
        <w:t>. Что может случиться, если Вы отметили своего друга на фотографии в «Интернете»?</w:t>
      </w:r>
    </w:p>
    <w:p w:rsidR="002225E9" w:rsidRPr="00A816D5" w:rsidRDefault="002225E9" w:rsidP="002225E9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а) </w:t>
      </w:r>
      <w:r w:rsidR="002F1A2A" w:rsidRPr="00A816D5">
        <w:rPr>
          <w:rFonts w:ascii="Times New Roman" w:hAnsi="Times New Roman" w:cs="Times New Roman"/>
          <w:sz w:val="36"/>
          <w:szCs w:val="36"/>
        </w:rPr>
        <w:t>фотография может быть массово распространена в сети «Интернет», в случае если не настроена приватность учётной записи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2225E9" w:rsidRPr="00A816D5" w:rsidRDefault="002225E9" w:rsidP="002225E9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б) </w:t>
      </w:r>
      <w:r w:rsidR="002F1A2A" w:rsidRPr="00A816D5">
        <w:rPr>
          <w:rFonts w:ascii="Times New Roman" w:hAnsi="Times New Roman" w:cs="Times New Roman"/>
          <w:sz w:val="36"/>
          <w:szCs w:val="36"/>
        </w:rPr>
        <w:t>ничего не случится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2225E9" w:rsidRPr="00A816D5" w:rsidRDefault="002225E9" w:rsidP="002225E9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в) </w:t>
      </w:r>
      <w:r w:rsidR="002F1A2A" w:rsidRPr="00A816D5">
        <w:rPr>
          <w:rFonts w:ascii="Times New Roman" w:hAnsi="Times New Roman" w:cs="Times New Roman"/>
          <w:sz w:val="36"/>
          <w:szCs w:val="36"/>
        </w:rPr>
        <w:t>я не знаю, какие могут быть последствия</w:t>
      </w:r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2225E9" w:rsidRPr="00A816D5" w:rsidRDefault="002225E9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225E9" w:rsidRPr="00A816D5" w:rsidRDefault="005B25CF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11</w:t>
      </w:r>
      <w:r w:rsidR="002225E9" w:rsidRPr="00A816D5">
        <w:rPr>
          <w:rFonts w:ascii="Times New Roman" w:hAnsi="Times New Roman" w:cs="Times New Roman"/>
          <w:sz w:val="36"/>
          <w:szCs w:val="36"/>
        </w:rPr>
        <w:t>. В случае если люди, с которыми Вы общаетесь в «Интернете» вызывают у Вас сомнения, стоит ли дать им больше информации о себе</w:t>
      </w:r>
      <w:proofErr w:type="gramStart"/>
      <w:r w:rsidR="002225E9" w:rsidRPr="00A816D5">
        <w:rPr>
          <w:rFonts w:ascii="Times New Roman" w:hAnsi="Times New Roman" w:cs="Times New Roman"/>
          <w:sz w:val="36"/>
          <w:szCs w:val="36"/>
        </w:rPr>
        <w:t>?</w:t>
      </w:r>
      <w:r w:rsidR="009B4CEC" w:rsidRPr="00A816D5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DF64D3" w:rsidRPr="00A816D5">
        <w:rPr>
          <w:rFonts w:ascii="Times New Roman" w:hAnsi="Times New Roman" w:cs="Times New Roman"/>
          <w:sz w:val="36"/>
          <w:szCs w:val="36"/>
        </w:rPr>
        <w:t>можно выбрать несколько вариантов ответа)</w:t>
      </w:r>
    </w:p>
    <w:p w:rsidR="002225E9" w:rsidRPr="00A816D5" w:rsidRDefault="002225E9" w:rsidP="002225E9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а) </w:t>
      </w:r>
      <w:r w:rsidR="00623551" w:rsidRPr="00A816D5">
        <w:rPr>
          <w:rFonts w:ascii="Times New Roman" w:hAnsi="Times New Roman" w:cs="Times New Roman"/>
          <w:sz w:val="36"/>
          <w:szCs w:val="36"/>
        </w:rPr>
        <w:t>конечно отправлю, почему бы и нет!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2225E9" w:rsidRPr="00A816D5" w:rsidRDefault="002225E9" w:rsidP="002225E9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б) </w:t>
      </w:r>
      <w:r w:rsidR="00623551" w:rsidRPr="00A816D5">
        <w:rPr>
          <w:rFonts w:ascii="Times New Roman" w:hAnsi="Times New Roman" w:cs="Times New Roman"/>
          <w:sz w:val="36"/>
          <w:szCs w:val="36"/>
        </w:rPr>
        <w:t>расскажу родителям и спрошу у них совета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2225E9" w:rsidRPr="00A816D5" w:rsidRDefault="002225E9" w:rsidP="002225E9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в) </w:t>
      </w:r>
      <w:r w:rsidR="00623551" w:rsidRPr="00A816D5">
        <w:rPr>
          <w:rFonts w:ascii="Times New Roman" w:hAnsi="Times New Roman" w:cs="Times New Roman"/>
          <w:sz w:val="36"/>
          <w:szCs w:val="36"/>
        </w:rPr>
        <w:t>не буду ничего и никому отправлять</w:t>
      </w:r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2C1CBB" w:rsidRPr="00A816D5" w:rsidRDefault="002C1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225E9" w:rsidRPr="00A816D5" w:rsidRDefault="005B25CF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12</w:t>
      </w:r>
      <w:r w:rsidR="002225E9" w:rsidRPr="00A816D5">
        <w:rPr>
          <w:rFonts w:ascii="Times New Roman" w:hAnsi="Times New Roman" w:cs="Times New Roman"/>
          <w:sz w:val="36"/>
          <w:szCs w:val="36"/>
        </w:rPr>
        <w:t xml:space="preserve">. Могут ли Ваши друзья заходить в </w:t>
      </w:r>
      <w:proofErr w:type="gramStart"/>
      <w:r w:rsidR="002225E9" w:rsidRPr="00A816D5">
        <w:rPr>
          <w:rFonts w:ascii="Times New Roman" w:hAnsi="Times New Roman" w:cs="Times New Roman"/>
          <w:sz w:val="36"/>
          <w:szCs w:val="36"/>
        </w:rPr>
        <w:t>Ваш</w:t>
      </w:r>
      <w:proofErr w:type="gramEnd"/>
      <w:r w:rsidR="002225E9" w:rsidRPr="00A816D5">
        <w:rPr>
          <w:rFonts w:ascii="Times New Roman" w:hAnsi="Times New Roman" w:cs="Times New Roman"/>
          <w:sz w:val="36"/>
          <w:szCs w:val="36"/>
        </w:rPr>
        <w:t xml:space="preserve"> аккаунт в социальных сетях и отправлять от Вашего имени сообщения или файлы?</w:t>
      </w:r>
    </w:p>
    <w:p w:rsidR="002225E9" w:rsidRPr="00A816D5" w:rsidRDefault="002225E9" w:rsidP="002225E9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а) </w:t>
      </w:r>
      <w:r w:rsidR="002F1A2A" w:rsidRPr="00A816D5">
        <w:rPr>
          <w:rFonts w:ascii="Times New Roman" w:hAnsi="Times New Roman" w:cs="Times New Roman"/>
          <w:sz w:val="36"/>
          <w:szCs w:val="36"/>
        </w:rPr>
        <w:t>да, потому что он мой друг, и я ему доверяю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2225E9" w:rsidRPr="00A816D5" w:rsidRDefault="002225E9" w:rsidP="002F1A2A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б) </w:t>
      </w:r>
      <w:r w:rsidR="002F1A2A" w:rsidRPr="00A816D5">
        <w:rPr>
          <w:rFonts w:ascii="Times New Roman" w:hAnsi="Times New Roman" w:cs="Times New Roman"/>
          <w:sz w:val="36"/>
          <w:szCs w:val="36"/>
        </w:rPr>
        <w:t xml:space="preserve">нет, ведь имея доступ к </w:t>
      </w:r>
      <w:proofErr w:type="gramStart"/>
      <w:r w:rsidR="002F1A2A" w:rsidRPr="00A816D5">
        <w:rPr>
          <w:rFonts w:ascii="Times New Roman" w:hAnsi="Times New Roman" w:cs="Times New Roman"/>
          <w:sz w:val="36"/>
          <w:szCs w:val="36"/>
        </w:rPr>
        <w:t>моему</w:t>
      </w:r>
      <w:proofErr w:type="gramEnd"/>
      <w:r w:rsidR="002F1A2A" w:rsidRPr="00A816D5">
        <w:rPr>
          <w:rFonts w:ascii="Times New Roman" w:hAnsi="Times New Roman" w:cs="Times New Roman"/>
          <w:sz w:val="36"/>
          <w:szCs w:val="36"/>
        </w:rPr>
        <w:t xml:space="preserve"> аккаунту, друг может иметь доступ не только к тем файлам, которые я размещаю, но и ко всем остальным данным</w:t>
      </w:r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2F1A2A" w:rsidRPr="00A816D5" w:rsidRDefault="002F1A2A" w:rsidP="002F1A2A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C1CBB" w:rsidRPr="00A816D5" w:rsidRDefault="005B25CF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13</w:t>
      </w:r>
      <w:r w:rsidR="00CA4CBB" w:rsidRPr="00A816D5">
        <w:rPr>
          <w:rFonts w:ascii="Times New Roman" w:hAnsi="Times New Roman" w:cs="Times New Roman"/>
          <w:sz w:val="36"/>
          <w:szCs w:val="36"/>
        </w:rPr>
        <w:t>. Что будет если не беречь свои персональные данные в сети «Интернет»?</w:t>
      </w:r>
    </w:p>
    <w:p w:rsidR="00CA4CBB" w:rsidRPr="00A816D5" w:rsidRDefault="00CA4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а)</w:t>
      </w:r>
      <w:r w:rsidR="00C84DF9" w:rsidRPr="00A816D5">
        <w:rPr>
          <w:rFonts w:ascii="Times New Roman" w:hAnsi="Times New Roman" w:cs="Times New Roman"/>
          <w:sz w:val="36"/>
          <w:szCs w:val="36"/>
        </w:rPr>
        <w:t xml:space="preserve"> персональные данные могут попасть в руки злоумышленников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CA4CBB" w:rsidRPr="00A816D5" w:rsidRDefault="00CA4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б</w:t>
      </w:r>
      <w:proofErr w:type="gramStart"/>
      <w:r w:rsidRPr="00A816D5">
        <w:rPr>
          <w:rFonts w:ascii="Times New Roman" w:hAnsi="Times New Roman" w:cs="Times New Roman"/>
          <w:sz w:val="36"/>
          <w:szCs w:val="36"/>
        </w:rPr>
        <w:t>)</w:t>
      </w:r>
      <w:r w:rsidR="00AF6D97" w:rsidRPr="00A816D5">
        <w:rPr>
          <w:rFonts w:ascii="Times New Roman" w:hAnsi="Times New Roman" w:cs="Times New Roman"/>
          <w:sz w:val="36"/>
          <w:szCs w:val="36"/>
        </w:rPr>
        <w:t>з</w:t>
      </w:r>
      <w:proofErr w:type="gramEnd"/>
      <w:r w:rsidR="00AF6D97" w:rsidRPr="00A816D5">
        <w:rPr>
          <w:rFonts w:ascii="Times New Roman" w:hAnsi="Times New Roman" w:cs="Times New Roman"/>
          <w:sz w:val="36"/>
          <w:szCs w:val="36"/>
        </w:rPr>
        <w:t>лоумышленники могут найти Ваш адрес и ограбить Вас, когда никого не будет дома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CA4CBB" w:rsidRPr="00A816D5" w:rsidRDefault="00CA4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в</w:t>
      </w:r>
      <w:proofErr w:type="gramStart"/>
      <w:r w:rsidRPr="00A816D5">
        <w:rPr>
          <w:rFonts w:ascii="Times New Roman" w:hAnsi="Times New Roman" w:cs="Times New Roman"/>
          <w:sz w:val="36"/>
          <w:szCs w:val="36"/>
        </w:rPr>
        <w:t>)</w:t>
      </w:r>
      <w:r w:rsidR="00474C26" w:rsidRPr="00A816D5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474C26" w:rsidRPr="00A816D5">
        <w:rPr>
          <w:rFonts w:ascii="Times New Roman" w:hAnsi="Times New Roman" w:cs="Times New Roman"/>
          <w:sz w:val="36"/>
          <w:szCs w:val="36"/>
        </w:rPr>
        <w:t xml:space="preserve">аши фотографии </w:t>
      </w:r>
      <w:r w:rsidR="009A7ED4" w:rsidRPr="00A816D5">
        <w:rPr>
          <w:rFonts w:ascii="Times New Roman" w:hAnsi="Times New Roman" w:cs="Times New Roman"/>
          <w:sz w:val="36"/>
          <w:szCs w:val="36"/>
        </w:rPr>
        <w:t>будут храниться у чужих людей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AF6D97" w:rsidRPr="00A816D5" w:rsidRDefault="00AF6D97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 xml:space="preserve">г) </w:t>
      </w:r>
      <w:r w:rsidR="009A7ED4" w:rsidRPr="00A816D5">
        <w:rPr>
          <w:rFonts w:ascii="Times New Roman" w:hAnsi="Times New Roman" w:cs="Times New Roman"/>
          <w:sz w:val="36"/>
          <w:szCs w:val="36"/>
        </w:rPr>
        <w:t>всё вышеперечисленное</w:t>
      </w:r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CA4CBB" w:rsidRPr="00A816D5" w:rsidRDefault="00CA4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A4CBB" w:rsidRPr="00A816D5" w:rsidRDefault="005B25CF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14</w:t>
      </w:r>
      <w:r w:rsidR="00CA4CBB" w:rsidRPr="00A816D5">
        <w:rPr>
          <w:rFonts w:ascii="Times New Roman" w:hAnsi="Times New Roman" w:cs="Times New Roman"/>
          <w:sz w:val="36"/>
          <w:szCs w:val="36"/>
        </w:rPr>
        <w:t>. Чем занимается Роскомнадзор?</w:t>
      </w:r>
    </w:p>
    <w:p w:rsidR="00CA4CBB" w:rsidRPr="00A816D5" w:rsidRDefault="00CA4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а) рассматривает жалобы и обращения граждан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CA4CBB" w:rsidRPr="00A816D5" w:rsidRDefault="00CA4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б) ходит на проверки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CA4CBB" w:rsidRPr="00A816D5" w:rsidRDefault="00CA4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в) ведёт реестр операторов, осуществляющих обработку персональных данных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CA4CBB" w:rsidRPr="00A816D5" w:rsidRDefault="00CA4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г) всё вышеперечисленное</w:t>
      </w:r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CA4CBB" w:rsidRPr="00A816D5" w:rsidRDefault="00CA4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A4CBB" w:rsidRPr="00A816D5" w:rsidRDefault="005B25CF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15</w:t>
      </w:r>
      <w:r w:rsidR="00CA4CBB" w:rsidRPr="00A816D5">
        <w:rPr>
          <w:rFonts w:ascii="Times New Roman" w:hAnsi="Times New Roman" w:cs="Times New Roman"/>
          <w:sz w:val="36"/>
          <w:szCs w:val="36"/>
        </w:rPr>
        <w:t>. Куда следует обращаться за защитой персональных данных?</w:t>
      </w:r>
    </w:p>
    <w:p w:rsidR="00CA4CBB" w:rsidRPr="00A816D5" w:rsidRDefault="00CA4CBB" w:rsidP="00CA4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а</w:t>
      </w:r>
      <w:proofErr w:type="gramStart"/>
      <w:r w:rsidRPr="00A816D5">
        <w:rPr>
          <w:rFonts w:ascii="Times New Roman" w:hAnsi="Times New Roman" w:cs="Times New Roman"/>
          <w:sz w:val="36"/>
          <w:szCs w:val="36"/>
        </w:rPr>
        <w:t>)</w:t>
      </w:r>
      <w:proofErr w:type="spellStart"/>
      <w:r w:rsidR="00E85741" w:rsidRPr="00A816D5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="00E85741" w:rsidRPr="00A816D5">
        <w:rPr>
          <w:rFonts w:ascii="Times New Roman" w:hAnsi="Times New Roman" w:cs="Times New Roman"/>
          <w:sz w:val="36"/>
          <w:szCs w:val="36"/>
        </w:rPr>
        <w:t>оскомнадзор</w:t>
      </w:r>
      <w:proofErr w:type="spellEnd"/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CA4CBB" w:rsidRPr="00A816D5" w:rsidRDefault="00CA4CBB" w:rsidP="00CA4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б)</w:t>
      </w:r>
      <w:r w:rsidR="00E85741" w:rsidRPr="00A816D5">
        <w:rPr>
          <w:rFonts w:ascii="Times New Roman" w:hAnsi="Times New Roman" w:cs="Times New Roman"/>
          <w:sz w:val="36"/>
          <w:szCs w:val="36"/>
        </w:rPr>
        <w:t xml:space="preserve"> Минкультуры</w:t>
      </w:r>
      <w:r w:rsidR="000478E6" w:rsidRPr="00A816D5">
        <w:rPr>
          <w:rFonts w:ascii="Times New Roman" w:hAnsi="Times New Roman" w:cs="Times New Roman"/>
          <w:sz w:val="36"/>
          <w:szCs w:val="36"/>
        </w:rPr>
        <w:t>;</w:t>
      </w:r>
    </w:p>
    <w:p w:rsidR="00CA4CBB" w:rsidRPr="00A816D5" w:rsidRDefault="00CA4CBB" w:rsidP="00CA4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816D5">
        <w:rPr>
          <w:rFonts w:ascii="Times New Roman" w:hAnsi="Times New Roman" w:cs="Times New Roman"/>
          <w:sz w:val="36"/>
          <w:szCs w:val="36"/>
        </w:rPr>
        <w:t>в</w:t>
      </w:r>
      <w:proofErr w:type="gramStart"/>
      <w:r w:rsidRPr="00A816D5">
        <w:rPr>
          <w:rFonts w:ascii="Times New Roman" w:hAnsi="Times New Roman" w:cs="Times New Roman"/>
          <w:sz w:val="36"/>
          <w:szCs w:val="36"/>
        </w:rPr>
        <w:t>)</w:t>
      </w:r>
      <w:proofErr w:type="spellStart"/>
      <w:r w:rsidR="00E85741" w:rsidRPr="00A816D5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="00E85741" w:rsidRPr="00A816D5">
        <w:rPr>
          <w:rFonts w:ascii="Times New Roman" w:hAnsi="Times New Roman" w:cs="Times New Roman"/>
          <w:sz w:val="36"/>
          <w:szCs w:val="36"/>
        </w:rPr>
        <w:t>оспотребнадзор</w:t>
      </w:r>
      <w:proofErr w:type="spellEnd"/>
      <w:r w:rsidR="000478E6" w:rsidRPr="00A816D5">
        <w:rPr>
          <w:rFonts w:ascii="Times New Roman" w:hAnsi="Times New Roman" w:cs="Times New Roman"/>
          <w:sz w:val="36"/>
          <w:szCs w:val="36"/>
        </w:rPr>
        <w:t>.</w:t>
      </w:r>
    </w:p>
    <w:p w:rsidR="00CA4CBB" w:rsidRPr="00A816D5" w:rsidRDefault="00CA4CBB" w:rsidP="002C1CB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148C" w:rsidRPr="00A816D5" w:rsidRDefault="00C5148C" w:rsidP="005B25C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sectPr w:rsidR="00C5148C" w:rsidRPr="00A816D5" w:rsidSect="001D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08"/>
  <w:characterSpacingControl w:val="doNotCompress"/>
  <w:compat/>
  <w:rsids>
    <w:rsidRoot w:val="00AA3554"/>
    <w:rsid w:val="000478E6"/>
    <w:rsid w:val="00054B4C"/>
    <w:rsid w:val="000E6DCA"/>
    <w:rsid w:val="001D3031"/>
    <w:rsid w:val="00201C3B"/>
    <w:rsid w:val="002225E9"/>
    <w:rsid w:val="002C1CBB"/>
    <w:rsid w:val="002F1A2A"/>
    <w:rsid w:val="0032605E"/>
    <w:rsid w:val="003418FC"/>
    <w:rsid w:val="00397FC1"/>
    <w:rsid w:val="003A4AA3"/>
    <w:rsid w:val="00474C26"/>
    <w:rsid w:val="004E0967"/>
    <w:rsid w:val="00585A2A"/>
    <w:rsid w:val="005B25CF"/>
    <w:rsid w:val="00623551"/>
    <w:rsid w:val="0065796C"/>
    <w:rsid w:val="006B0521"/>
    <w:rsid w:val="00777015"/>
    <w:rsid w:val="009333F7"/>
    <w:rsid w:val="009927A2"/>
    <w:rsid w:val="009A7ED4"/>
    <w:rsid w:val="009B4CEC"/>
    <w:rsid w:val="00A1401C"/>
    <w:rsid w:val="00A816D5"/>
    <w:rsid w:val="00A9189E"/>
    <w:rsid w:val="00AA3554"/>
    <w:rsid w:val="00AE4895"/>
    <w:rsid w:val="00AF6D97"/>
    <w:rsid w:val="00B951BC"/>
    <w:rsid w:val="00C5148C"/>
    <w:rsid w:val="00C84DF9"/>
    <w:rsid w:val="00CA4CBB"/>
    <w:rsid w:val="00CB0F21"/>
    <w:rsid w:val="00D076F1"/>
    <w:rsid w:val="00D6229A"/>
    <w:rsid w:val="00DF64D3"/>
    <w:rsid w:val="00E6660E"/>
    <w:rsid w:val="00E85741"/>
    <w:rsid w:val="00F22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93B4-5AC5-4423-8618-24D530E1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2</cp:revision>
  <dcterms:created xsi:type="dcterms:W3CDTF">2018-10-23T14:49:00Z</dcterms:created>
  <dcterms:modified xsi:type="dcterms:W3CDTF">2019-04-25T23:41:00Z</dcterms:modified>
</cp:coreProperties>
</file>